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7" w:rsidRDefault="007843B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9F98B5" wp14:editId="48B2171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EE141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394A83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F64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BD562E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="00436353"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4C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608" w:rsidRDefault="009F52E0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F537D9" w:rsidRDefault="00F537D9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бюджета</w:t>
      </w:r>
      <w:r w:rsidRPr="00F537D9">
        <w:rPr>
          <w:rFonts w:ascii="Times New Roman" w:hAnsi="Times New Roman"/>
          <w:sz w:val="28"/>
          <w:szCs w:val="28"/>
        </w:rPr>
        <w:t xml:space="preserve">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F537D9" w:rsidRPr="00490AC1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 w:rsidRPr="00490AC1">
        <w:rPr>
          <w:rFonts w:ascii="Times New Roman" w:hAnsi="Times New Roman"/>
          <w:sz w:val="28"/>
          <w:szCs w:val="28"/>
        </w:rPr>
        <w:t>Предлагается утвердить на 2020 год:</w:t>
      </w:r>
    </w:p>
    <w:p w:rsidR="00F537D9" w:rsidRPr="00490AC1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0AC1" w:rsidRPr="00490AC1">
        <w:rPr>
          <w:rFonts w:ascii="Times New Roman" w:hAnsi="Times New Roman"/>
          <w:sz w:val="28"/>
          <w:szCs w:val="28"/>
        </w:rPr>
        <w:t>6330,8</w:t>
      </w:r>
      <w:r w:rsidRPr="00490AC1">
        <w:rPr>
          <w:rFonts w:ascii="Times New Roman" w:hAnsi="Times New Roman"/>
          <w:sz w:val="28"/>
          <w:szCs w:val="28"/>
        </w:rPr>
        <w:t xml:space="preserve"> тыс. рублей; </w:t>
      </w:r>
    </w:p>
    <w:p w:rsidR="00F537D9" w:rsidRPr="00490AC1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568CC" w:rsidRPr="00490AC1">
        <w:rPr>
          <w:rFonts w:ascii="Times New Roman" w:hAnsi="Times New Roman"/>
          <w:sz w:val="28"/>
          <w:szCs w:val="28"/>
        </w:rPr>
        <w:t>6</w:t>
      </w:r>
      <w:r w:rsidR="00490AC1" w:rsidRPr="00490AC1">
        <w:rPr>
          <w:rFonts w:ascii="Times New Roman" w:hAnsi="Times New Roman"/>
          <w:sz w:val="28"/>
          <w:szCs w:val="28"/>
        </w:rPr>
        <w:t>539,8</w:t>
      </w:r>
      <w:r w:rsidRPr="00490AC1">
        <w:rPr>
          <w:rFonts w:ascii="Times New Roman" w:hAnsi="Times New Roman"/>
          <w:sz w:val="28"/>
          <w:szCs w:val="28"/>
        </w:rPr>
        <w:t xml:space="preserve"> тыс. рублей;</w:t>
      </w:r>
    </w:p>
    <w:p w:rsid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="00490AC1" w:rsidRPr="00490AC1">
        <w:rPr>
          <w:rFonts w:ascii="Times New Roman" w:hAnsi="Times New Roman"/>
          <w:sz w:val="28"/>
          <w:szCs w:val="28"/>
        </w:rPr>
        <w:t>209,0</w:t>
      </w:r>
      <w:r w:rsidRPr="00490AC1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E71301" w:rsidRPr="00E71301" w:rsidTr="00E71301">
        <w:trPr>
          <w:trHeight w:val="1090"/>
        </w:trPr>
        <w:tc>
          <w:tcPr>
            <w:tcW w:w="3369" w:type="dxa"/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A568CC" w:rsidRPr="00A568CC" w:rsidTr="00037CEB">
        <w:trPr>
          <w:trHeight w:val="222"/>
        </w:trPr>
        <w:tc>
          <w:tcPr>
            <w:tcW w:w="3369" w:type="dxa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7</w:t>
            </w:r>
            <w:r w:rsidR="00A568CC"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568CC" w:rsidRPr="00A568CC" w:rsidTr="00037CEB">
        <w:trPr>
          <w:trHeight w:val="270"/>
        </w:trPr>
        <w:tc>
          <w:tcPr>
            <w:tcW w:w="3369" w:type="dxa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  <w:r w:rsidR="00A568CC"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490AC1">
        <w:trPr>
          <w:trHeight w:val="194"/>
        </w:trPr>
        <w:tc>
          <w:tcPr>
            <w:tcW w:w="3369" w:type="dxa"/>
            <w:tcBorders>
              <w:bottom w:val="single" w:sz="4" w:space="0" w:color="auto"/>
            </w:tcBorders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93052C" w:rsidRDefault="00F91081" w:rsidP="00F910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05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8,8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93052C" w:rsidRDefault="00F91081" w:rsidP="00F910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05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8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93052C" w:rsidRDefault="00F91081" w:rsidP="00F910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05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93052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05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93052C" w:rsidRDefault="00F91081" w:rsidP="00F910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05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2</w:t>
            </w:r>
            <w:r w:rsidR="00A568CC" w:rsidRPr="009305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490AC1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2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D31592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9%</w:t>
            </w:r>
          </w:p>
        </w:tc>
      </w:tr>
      <w:tr w:rsidR="00A568CC" w:rsidRPr="00A568CC" w:rsidTr="00D31592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037CEB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037CEB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A568C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7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A568CC" w:rsidRPr="00A568CC" w:rsidTr="00037CEB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568CC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F91081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27,6</w:t>
            </w:r>
            <w:r w:rsidR="00A568CC"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F9108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</w:t>
            </w:r>
            <w:r w:rsidR="00F910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62E" w:rsidRDefault="00F537D9" w:rsidP="00F537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 w:rsidR="00BD562E">
        <w:rPr>
          <w:rFonts w:ascii="Times New Roman" w:hAnsi="Times New Roman"/>
          <w:sz w:val="28"/>
          <w:szCs w:val="28"/>
        </w:rPr>
        <w:t>400,0</w:t>
      </w:r>
      <w:r w:rsidR="00A568CC"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 w:rsidR="00BD562E">
        <w:rPr>
          <w:rFonts w:ascii="Times New Roman" w:hAnsi="Times New Roman"/>
          <w:sz w:val="28"/>
          <w:szCs w:val="28"/>
        </w:rPr>
        <w:t>6,7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</w:t>
      </w:r>
      <w:r w:rsidR="00BD562E">
        <w:rPr>
          <w:rFonts w:ascii="Times New Roman" w:hAnsi="Times New Roman"/>
          <w:sz w:val="28"/>
          <w:szCs w:val="28"/>
        </w:rPr>
        <w:t>.</w:t>
      </w:r>
    </w:p>
    <w:p w:rsidR="00F537D9" w:rsidRPr="0094636D" w:rsidRDefault="00BD562E" w:rsidP="00BD562E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тации на сбалансированность бюджета увеличатся на 400,0 тыс. рублей. Уточнены объемы безвозмездных поступлений</w:t>
      </w:r>
      <w:r w:rsidRPr="005113D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езвозмездные поступления от негосударственных организаций увеличены на 5,0 тыс. рублей, прочие безвозмездные поступления (поступления от денежных пожертвований, предоставляемых физическими лицами получателям средств бюджетов сельских поселений) уменьшены на 5,0 тыс. рублей. О</w:t>
      </w:r>
      <w:r w:rsidR="00F537D9" w:rsidRPr="0094636D">
        <w:rPr>
          <w:rFonts w:ascii="Times New Roman" w:hAnsi="Times New Roman"/>
          <w:sz w:val="28"/>
          <w:szCs w:val="28"/>
        </w:rPr>
        <w:t xml:space="preserve">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6028,8</w:t>
      </w:r>
      <w:r w:rsidR="00F537D9" w:rsidRPr="0094636D">
        <w:rPr>
          <w:rFonts w:ascii="Times New Roman" w:hAnsi="Times New Roman"/>
          <w:sz w:val="28"/>
          <w:szCs w:val="28"/>
        </w:rPr>
        <w:t xml:space="preserve"> тыс. рублей</w:t>
      </w:r>
      <w:r w:rsidR="00A568CC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95,2</w:t>
      </w:r>
      <w:r w:rsidR="00A568CC">
        <w:rPr>
          <w:rFonts w:ascii="Times New Roman" w:hAnsi="Times New Roman"/>
          <w:sz w:val="28"/>
          <w:szCs w:val="28"/>
        </w:rPr>
        <w:t xml:space="preserve"> % от общего объема доходов. </w:t>
      </w:r>
      <w:r w:rsidR="00F537D9" w:rsidRPr="0094636D">
        <w:rPr>
          <w:rFonts w:ascii="Times New Roman" w:hAnsi="Times New Roman"/>
          <w:sz w:val="28"/>
          <w:szCs w:val="28"/>
        </w:rPr>
        <w:t xml:space="preserve">Доля </w:t>
      </w:r>
      <w:r w:rsidR="007B4143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F537D9" w:rsidRPr="0094636D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4,8</w:t>
      </w:r>
      <w:r w:rsidR="00F537D9" w:rsidRPr="0094636D">
        <w:rPr>
          <w:rFonts w:ascii="Times New Roman" w:hAnsi="Times New Roman"/>
          <w:sz w:val="28"/>
          <w:szCs w:val="28"/>
        </w:rPr>
        <w:t xml:space="preserve"> %.</w:t>
      </w:r>
    </w:p>
    <w:p w:rsid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301" w:rsidRPr="00E71301" w:rsidRDefault="00195C2C" w:rsidP="00DD7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 w:rsidR="0093052C">
        <w:rPr>
          <w:rFonts w:ascii="Times New Roman" w:hAnsi="Times New Roman"/>
          <w:sz w:val="28"/>
          <w:szCs w:val="28"/>
        </w:rPr>
        <w:t>455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93052C">
        <w:rPr>
          <w:rFonts w:ascii="Times New Roman" w:hAnsi="Times New Roman"/>
          <w:sz w:val="28"/>
          <w:szCs w:val="28"/>
        </w:rPr>
        <w:t xml:space="preserve">7,5 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83611B">
        <w:rPr>
          <w:rFonts w:ascii="Times New Roman" w:hAnsi="Times New Roman"/>
          <w:sz w:val="28"/>
          <w:szCs w:val="28"/>
        </w:rPr>
        <w:t>6</w:t>
      </w:r>
      <w:r w:rsidR="0093052C">
        <w:rPr>
          <w:rFonts w:ascii="Times New Roman" w:hAnsi="Times New Roman"/>
          <w:sz w:val="28"/>
          <w:szCs w:val="28"/>
        </w:rPr>
        <w:t>539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BF0" w:rsidRDefault="00195C2C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на </w:t>
      </w:r>
      <w:r w:rsidR="00D65C13">
        <w:rPr>
          <w:rFonts w:ascii="Times New Roman" w:hAnsi="Times New Roman"/>
          <w:sz w:val="28"/>
          <w:szCs w:val="28"/>
        </w:rPr>
        <w:t xml:space="preserve">391,1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65C13">
        <w:rPr>
          <w:rFonts w:ascii="Times New Roman" w:hAnsi="Times New Roman"/>
          <w:sz w:val="28"/>
          <w:szCs w:val="28"/>
        </w:rPr>
        <w:t>14,5</w:t>
      </w:r>
      <w:r w:rsidR="00A31BF0">
        <w:rPr>
          <w:rFonts w:ascii="Times New Roman" w:hAnsi="Times New Roman"/>
          <w:sz w:val="28"/>
          <w:szCs w:val="28"/>
        </w:rPr>
        <w:t xml:space="preserve"> </w:t>
      </w:r>
      <w:r w:rsidR="0083611B">
        <w:rPr>
          <w:rFonts w:ascii="Times New Roman" w:hAnsi="Times New Roman"/>
          <w:sz w:val="28"/>
          <w:szCs w:val="28"/>
        </w:rPr>
        <w:t>%</w:t>
      </w:r>
      <w:r w:rsidR="00A31BF0">
        <w:rPr>
          <w:rFonts w:ascii="Times New Roman" w:hAnsi="Times New Roman"/>
          <w:sz w:val="28"/>
          <w:szCs w:val="28"/>
        </w:rPr>
        <w:t>, в том числе</w:t>
      </w:r>
      <w:r w:rsidR="00A31BF0" w:rsidRPr="00A31BF0">
        <w:rPr>
          <w:rFonts w:ascii="Times New Roman" w:hAnsi="Times New Roman"/>
          <w:sz w:val="28"/>
          <w:szCs w:val="28"/>
        </w:rPr>
        <w:t>:</w:t>
      </w:r>
    </w:p>
    <w:p w:rsidR="00D65C13" w:rsidRPr="00D65C13" w:rsidRDefault="00D65C13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</w:t>
      </w:r>
      <w:r w:rsidRPr="00D65C13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5C13">
        <w:rPr>
          <w:rFonts w:ascii="Times New Roman" w:hAnsi="Times New Roman"/>
          <w:sz w:val="28"/>
          <w:szCs w:val="28"/>
        </w:rPr>
        <w:t xml:space="preserve">расходы уменьшатся на 15,0 тыс. рублей </w:t>
      </w:r>
      <w:r>
        <w:rPr>
          <w:rFonts w:ascii="Times New Roman" w:hAnsi="Times New Roman"/>
          <w:sz w:val="28"/>
          <w:szCs w:val="28"/>
        </w:rPr>
        <w:t>(расходы на выплаты Главы поселения)</w:t>
      </w:r>
      <w:r w:rsidRPr="00D65C13">
        <w:rPr>
          <w:rFonts w:ascii="Times New Roman" w:hAnsi="Times New Roman"/>
          <w:sz w:val="28"/>
          <w:szCs w:val="28"/>
        </w:rPr>
        <w:t>;</w:t>
      </w:r>
    </w:p>
    <w:p w:rsidR="00D65C13" w:rsidRDefault="00A31BF0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C13">
        <w:rPr>
          <w:rFonts w:ascii="Times New Roman" w:hAnsi="Times New Roman"/>
          <w:sz w:val="28"/>
          <w:szCs w:val="28"/>
        </w:rPr>
        <w:t>п</w:t>
      </w:r>
      <w:r w:rsidR="0083611B">
        <w:rPr>
          <w:rFonts w:ascii="Times New Roman" w:hAnsi="Times New Roman"/>
          <w:sz w:val="28"/>
          <w:szCs w:val="28"/>
        </w:rPr>
        <w:t>о под</w:t>
      </w:r>
      <w:r w:rsidR="0083611B" w:rsidRPr="0094636D">
        <w:rPr>
          <w:rFonts w:ascii="Times New Roman" w:hAnsi="Times New Roman"/>
          <w:sz w:val="28"/>
          <w:szCs w:val="28"/>
        </w:rPr>
        <w:t>раздел</w:t>
      </w:r>
      <w:r w:rsidR="0083611B">
        <w:rPr>
          <w:rFonts w:ascii="Times New Roman" w:hAnsi="Times New Roman"/>
          <w:sz w:val="28"/>
          <w:szCs w:val="28"/>
        </w:rPr>
        <w:t xml:space="preserve">у </w:t>
      </w:r>
      <w:r w:rsidR="0083611B" w:rsidRPr="003B17B7">
        <w:rPr>
          <w:rFonts w:ascii="Times New Roman" w:hAnsi="Times New Roman"/>
          <w:i/>
          <w:sz w:val="28"/>
          <w:szCs w:val="28"/>
        </w:rPr>
        <w:t>0104 «</w:t>
      </w:r>
      <w:r w:rsidR="0083611B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83611B" w:rsidRPr="0094636D">
        <w:rPr>
          <w:rFonts w:ascii="Times New Roman" w:hAnsi="Times New Roman"/>
          <w:sz w:val="28"/>
          <w:szCs w:val="28"/>
        </w:rPr>
        <w:t>»</w:t>
      </w:r>
      <w:r w:rsidR="0083611B">
        <w:rPr>
          <w:rFonts w:ascii="Times New Roman" w:hAnsi="Times New Roman"/>
          <w:sz w:val="28"/>
          <w:szCs w:val="28"/>
        </w:rPr>
        <w:t xml:space="preserve"> </w:t>
      </w:r>
      <w:r w:rsidR="00D65C13">
        <w:rPr>
          <w:rFonts w:ascii="Times New Roman" w:hAnsi="Times New Roman"/>
          <w:sz w:val="28"/>
          <w:szCs w:val="28"/>
        </w:rPr>
        <w:t>расходы увеличатся на 404,2 тыс. рублей (+23,1%)</w:t>
      </w:r>
      <w:r w:rsidR="00D65C13" w:rsidRPr="00D65C13">
        <w:rPr>
          <w:rFonts w:ascii="Times New Roman" w:hAnsi="Times New Roman"/>
          <w:sz w:val="28"/>
          <w:szCs w:val="28"/>
        </w:rPr>
        <w:t>:</w:t>
      </w:r>
      <w:r w:rsidR="00D65C13">
        <w:rPr>
          <w:rFonts w:ascii="Times New Roman" w:hAnsi="Times New Roman"/>
          <w:sz w:val="28"/>
          <w:szCs w:val="28"/>
        </w:rPr>
        <w:t xml:space="preserve"> на 50,0 тыс. рублей уменьшатся расходы на выплаты персоналу, на 461,9 тыс. рублей увеличатся расходы на закупки (приобретение автомобиля для нужд администрации</w:t>
      </w:r>
      <w:r w:rsidR="00490AC1">
        <w:rPr>
          <w:rFonts w:ascii="Times New Roman" w:hAnsi="Times New Roman"/>
          <w:sz w:val="28"/>
          <w:szCs w:val="28"/>
        </w:rPr>
        <w:t xml:space="preserve"> 400,0 тыс. рублей за счет дотации на сбалансированность</w:t>
      </w:r>
      <w:r w:rsidR="00D65C13">
        <w:rPr>
          <w:rFonts w:ascii="Times New Roman" w:hAnsi="Times New Roman"/>
          <w:sz w:val="28"/>
          <w:szCs w:val="28"/>
        </w:rPr>
        <w:t>, ГСМ, публикация НПА), на 7,8 тыс. рублей уменьшатся расходы на уплату налогов, сборов, иных платежей.</w:t>
      </w:r>
    </w:p>
    <w:p w:rsidR="00815AB3" w:rsidRDefault="006A2CC0" w:rsidP="0081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F0">
        <w:rPr>
          <w:rFonts w:ascii="Times New Roman" w:hAnsi="Times New Roman"/>
          <w:sz w:val="28"/>
          <w:szCs w:val="28"/>
        </w:rPr>
        <w:t>по подразделу 0113 «Друг</w:t>
      </w:r>
      <w:r>
        <w:rPr>
          <w:rFonts w:ascii="Times New Roman" w:hAnsi="Times New Roman"/>
          <w:sz w:val="28"/>
          <w:szCs w:val="28"/>
        </w:rPr>
        <w:t xml:space="preserve">ие общегосударственные вопросы» расходы увеличатся на 12,0 тыс. рублей. </w:t>
      </w:r>
      <w:r w:rsidR="00815AB3">
        <w:rPr>
          <w:rFonts w:ascii="Times New Roman" w:hAnsi="Times New Roman"/>
          <w:sz w:val="28"/>
          <w:szCs w:val="28"/>
        </w:rPr>
        <w:t>У</w:t>
      </w:r>
      <w:r w:rsidR="00A31BF0">
        <w:rPr>
          <w:rFonts w:ascii="Times New Roman" w:hAnsi="Times New Roman"/>
          <w:sz w:val="28"/>
          <w:szCs w:val="28"/>
        </w:rPr>
        <w:t xml:space="preserve">тверждаются расходы на </w:t>
      </w:r>
      <w:r>
        <w:rPr>
          <w:rFonts w:ascii="Times New Roman" w:hAnsi="Times New Roman"/>
          <w:sz w:val="28"/>
          <w:szCs w:val="28"/>
        </w:rPr>
        <w:t xml:space="preserve">приобретение имущества в муниципальную собственность. </w:t>
      </w:r>
    </w:p>
    <w:p w:rsidR="00657E90" w:rsidRDefault="00A31BF0" w:rsidP="0081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2CC0" w:rsidRDefault="006A2CC0" w:rsidP="0081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2CC0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6A2CC0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6A2CC0">
        <w:rPr>
          <w:rFonts w:ascii="Times New Roman" w:hAnsi="Times New Roman"/>
          <w:sz w:val="28"/>
          <w:szCs w:val="28"/>
        </w:rPr>
        <w:t xml:space="preserve"> раздела 02 «Национальная оборона»: расходы на выплаты персоналу увеличатся на </w:t>
      </w:r>
      <w:r>
        <w:rPr>
          <w:rFonts w:ascii="Times New Roman" w:hAnsi="Times New Roman"/>
          <w:sz w:val="28"/>
          <w:szCs w:val="28"/>
        </w:rPr>
        <w:t>10,0</w:t>
      </w:r>
      <w:r w:rsidRPr="006A2CC0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</w:t>
      </w:r>
      <w:r>
        <w:rPr>
          <w:rFonts w:ascii="Times New Roman" w:hAnsi="Times New Roman"/>
          <w:sz w:val="28"/>
          <w:szCs w:val="28"/>
        </w:rPr>
        <w:t xml:space="preserve">уменьшатся на 10,0 </w:t>
      </w:r>
      <w:r w:rsidRPr="006A2CC0">
        <w:rPr>
          <w:rFonts w:ascii="Times New Roman" w:hAnsi="Times New Roman"/>
          <w:sz w:val="28"/>
          <w:szCs w:val="28"/>
        </w:rPr>
        <w:t xml:space="preserve">тыс. рублей. В целом объем бюджетных ассигнований по указанным подразделу и разделу не изменится (93,5 тыс. рублей).  </w:t>
      </w:r>
    </w:p>
    <w:p w:rsidR="00CE5EA5" w:rsidRDefault="001674C2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1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155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F13155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F13155">
        <w:rPr>
          <w:rFonts w:ascii="Times New Roman" w:hAnsi="Times New Roman"/>
          <w:sz w:val="28"/>
          <w:szCs w:val="28"/>
        </w:rPr>
        <w:t xml:space="preserve"> у</w:t>
      </w:r>
      <w:r w:rsidR="006A2CC0">
        <w:rPr>
          <w:rFonts w:ascii="Times New Roman" w:hAnsi="Times New Roman"/>
          <w:sz w:val="28"/>
          <w:szCs w:val="28"/>
        </w:rPr>
        <w:t xml:space="preserve">меньшается </w:t>
      </w:r>
      <w:r w:rsidRPr="00F13155">
        <w:rPr>
          <w:rFonts w:ascii="Times New Roman" w:hAnsi="Times New Roman"/>
          <w:sz w:val="28"/>
          <w:szCs w:val="28"/>
        </w:rPr>
        <w:t xml:space="preserve">на </w:t>
      </w:r>
      <w:r w:rsidR="006A2CC0">
        <w:rPr>
          <w:rFonts w:ascii="Times New Roman" w:hAnsi="Times New Roman"/>
          <w:sz w:val="28"/>
          <w:szCs w:val="28"/>
        </w:rPr>
        <w:t xml:space="preserve">23,4 </w:t>
      </w:r>
      <w:r w:rsidRPr="00F13155">
        <w:rPr>
          <w:rFonts w:ascii="Times New Roman" w:hAnsi="Times New Roman"/>
          <w:sz w:val="28"/>
          <w:szCs w:val="28"/>
        </w:rPr>
        <w:t>тыс. рублей (</w:t>
      </w:r>
      <w:r w:rsidR="006A2CC0">
        <w:rPr>
          <w:rFonts w:ascii="Times New Roman" w:hAnsi="Times New Roman"/>
          <w:sz w:val="28"/>
          <w:szCs w:val="28"/>
        </w:rPr>
        <w:t>- 1,4 %).</w:t>
      </w:r>
      <w:r w:rsidR="00474BC8">
        <w:rPr>
          <w:rFonts w:ascii="Times New Roman" w:hAnsi="Times New Roman"/>
          <w:sz w:val="28"/>
          <w:szCs w:val="28"/>
        </w:rPr>
        <w:t xml:space="preserve"> </w:t>
      </w:r>
      <w:r w:rsidR="006A2CC0">
        <w:rPr>
          <w:rFonts w:ascii="Times New Roman" w:hAnsi="Times New Roman"/>
          <w:sz w:val="28"/>
          <w:szCs w:val="28"/>
        </w:rPr>
        <w:t xml:space="preserve">Предлагается </w:t>
      </w:r>
      <w:r w:rsidR="00F13155">
        <w:rPr>
          <w:rFonts w:ascii="Times New Roman" w:hAnsi="Times New Roman"/>
          <w:sz w:val="28"/>
          <w:szCs w:val="28"/>
        </w:rPr>
        <w:t>по подразделу 0804 «Другие вопросы в области культуры, кинематографии»</w:t>
      </w:r>
      <w:r w:rsidR="00474BC8">
        <w:rPr>
          <w:rFonts w:ascii="Times New Roman" w:hAnsi="Times New Roman"/>
          <w:sz w:val="28"/>
          <w:szCs w:val="28"/>
        </w:rPr>
        <w:t xml:space="preserve"> уменьшить на 23,4 тыс. рублей расходы на софинансирование мероприятий по реализации проекта «Народный бюджет»</w:t>
      </w:r>
      <w:r w:rsidR="00490AC1">
        <w:rPr>
          <w:rFonts w:ascii="Times New Roman" w:hAnsi="Times New Roman"/>
          <w:sz w:val="28"/>
          <w:szCs w:val="28"/>
        </w:rPr>
        <w:t xml:space="preserve"> (изменение условий софинансирования с 50 % до 30%). </w:t>
      </w:r>
      <w:r w:rsidR="00815AB3">
        <w:rPr>
          <w:rFonts w:ascii="Times New Roman" w:hAnsi="Times New Roman"/>
          <w:sz w:val="28"/>
          <w:szCs w:val="28"/>
        </w:rPr>
        <w:t xml:space="preserve"> </w:t>
      </w:r>
    </w:p>
    <w:p w:rsidR="00474BC8" w:rsidRDefault="00474BC8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BC8" w:rsidRDefault="00474BC8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расходов в р</w:t>
      </w:r>
      <w:r w:rsidRPr="00474BC8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474BC8">
        <w:rPr>
          <w:rFonts w:ascii="Times New Roman" w:hAnsi="Times New Roman"/>
          <w:sz w:val="28"/>
          <w:szCs w:val="28"/>
        </w:rPr>
        <w:t xml:space="preserve"> 10 «Социальная политика» </w:t>
      </w:r>
      <w:r>
        <w:rPr>
          <w:rFonts w:ascii="Times New Roman" w:hAnsi="Times New Roman"/>
          <w:sz w:val="28"/>
          <w:szCs w:val="28"/>
        </w:rPr>
        <w:t xml:space="preserve">составит 87,8 </w:t>
      </w:r>
      <w:r w:rsidRPr="00474BC8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Расходы увеличатся на пенсионное обеспечение за выслугу лет (подраздел 1001 «Пенсионное обеспечение»). </w:t>
      </w:r>
    </w:p>
    <w:p w:rsidR="00474BC8" w:rsidRDefault="00474BC8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BC8" w:rsidRPr="00474BC8" w:rsidRDefault="00474BC8" w:rsidP="0047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BC8">
        <w:rPr>
          <w:rFonts w:ascii="Times New Roman" w:hAnsi="Times New Roman"/>
          <w:sz w:val="28"/>
          <w:szCs w:val="28"/>
        </w:rPr>
        <w:t xml:space="preserve">         В результате изменений общий объем бюджетных ассигнований, направляемых на исполнение публичных нормативных обязательств, на 2020 год составит </w:t>
      </w:r>
      <w:r>
        <w:rPr>
          <w:rFonts w:ascii="Times New Roman" w:hAnsi="Times New Roman"/>
          <w:sz w:val="28"/>
          <w:szCs w:val="28"/>
        </w:rPr>
        <w:t>231,3</w:t>
      </w:r>
      <w:r w:rsidRPr="00474BC8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6 решения от </w:t>
      </w:r>
      <w:r>
        <w:rPr>
          <w:rFonts w:ascii="Times New Roman" w:hAnsi="Times New Roman"/>
          <w:sz w:val="28"/>
          <w:szCs w:val="28"/>
        </w:rPr>
        <w:t>09</w:t>
      </w:r>
      <w:r w:rsidRPr="00474BC8">
        <w:rPr>
          <w:rFonts w:ascii="Times New Roman" w:hAnsi="Times New Roman"/>
          <w:sz w:val="28"/>
          <w:szCs w:val="28"/>
        </w:rPr>
        <w:t xml:space="preserve"> декабря 2019 г. № 1</w:t>
      </w:r>
      <w:r>
        <w:rPr>
          <w:rFonts w:ascii="Times New Roman" w:hAnsi="Times New Roman"/>
          <w:sz w:val="28"/>
          <w:szCs w:val="28"/>
        </w:rPr>
        <w:t>09</w:t>
      </w:r>
      <w:r w:rsidRPr="00474BC8">
        <w:rPr>
          <w:rFonts w:ascii="Times New Roman" w:hAnsi="Times New Roman"/>
          <w:sz w:val="28"/>
          <w:szCs w:val="28"/>
        </w:rPr>
        <w:t xml:space="preserve"> «О бюджете сельского поселения А</w:t>
      </w:r>
      <w:r>
        <w:rPr>
          <w:rFonts w:ascii="Times New Roman" w:hAnsi="Times New Roman"/>
          <w:sz w:val="28"/>
          <w:szCs w:val="28"/>
        </w:rPr>
        <w:t>лмозерское</w:t>
      </w:r>
      <w:r w:rsidRPr="00474BC8">
        <w:rPr>
          <w:rFonts w:ascii="Times New Roman" w:hAnsi="Times New Roman"/>
          <w:sz w:val="28"/>
          <w:szCs w:val="28"/>
        </w:rPr>
        <w:t xml:space="preserve"> на 2020 год и плановый период 2021и 2022 годов». </w:t>
      </w:r>
    </w:p>
    <w:p w:rsidR="00474BC8" w:rsidRPr="00474BC8" w:rsidRDefault="00474BC8" w:rsidP="0047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BC8">
        <w:rPr>
          <w:rFonts w:ascii="Times New Roman" w:hAnsi="Times New Roman"/>
          <w:iCs/>
          <w:sz w:val="28"/>
          <w:szCs w:val="28"/>
        </w:rPr>
        <w:t xml:space="preserve">      </w:t>
      </w:r>
      <w:r w:rsidRPr="00474BC8">
        <w:rPr>
          <w:rFonts w:ascii="Times New Roman" w:hAnsi="Times New Roman"/>
          <w:sz w:val="28"/>
          <w:szCs w:val="28"/>
        </w:rPr>
        <w:t xml:space="preserve">       </w:t>
      </w:r>
    </w:p>
    <w:p w:rsidR="00474BC8" w:rsidRPr="00815AB3" w:rsidRDefault="00474BC8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EA5" w:rsidRPr="00CE5EA5" w:rsidRDefault="00CE5EA5" w:rsidP="00CE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5EA5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474BC8">
        <w:rPr>
          <w:rFonts w:ascii="Times New Roman" w:hAnsi="Times New Roman"/>
          <w:sz w:val="28"/>
          <w:szCs w:val="28"/>
        </w:rPr>
        <w:t>209,0</w:t>
      </w:r>
      <w:r w:rsidR="00815AB3">
        <w:rPr>
          <w:rFonts w:ascii="Times New Roman" w:hAnsi="Times New Roman"/>
          <w:sz w:val="28"/>
          <w:szCs w:val="28"/>
        </w:rPr>
        <w:t xml:space="preserve"> </w:t>
      </w:r>
      <w:r w:rsidRPr="00CE5EA5">
        <w:rPr>
          <w:rFonts w:ascii="Times New Roman" w:hAnsi="Times New Roman"/>
          <w:sz w:val="28"/>
          <w:szCs w:val="28"/>
        </w:rPr>
        <w:t>тыс. рублей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CE5EA5" w:rsidRPr="00CE5EA5" w:rsidRDefault="00CE5EA5" w:rsidP="00CE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74BC8" w:rsidRDefault="00CE5EA5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 xml:space="preserve">       </w:t>
      </w:r>
    </w:p>
    <w:p w:rsidR="009421D4" w:rsidRDefault="003C5B53" w:rsidP="007314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A83">
        <w:rPr>
          <w:rFonts w:ascii="Times New Roman" w:hAnsi="Times New Roman"/>
          <w:sz w:val="28"/>
          <w:szCs w:val="28"/>
        </w:rPr>
        <w:t xml:space="preserve">     </w:t>
      </w:r>
      <w:r w:rsidR="00394A83" w:rsidRPr="00394A83">
        <w:rPr>
          <w:rFonts w:ascii="Times New Roman" w:hAnsi="Times New Roman"/>
          <w:sz w:val="28"/>
          <w:szCs w:val="28"/>
        </w:rPr>
        <w:t xml:space="preserve">      </w:t>
      </w:r>
    </w:p>
    <w:p w:rsidR="00C25AAE" w:rsidRPr="004E37B4" w:rsidRDefault="00D3380F" w:rsidP="000F4B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</w:t>
      </w:r>
      <w:r w:rsidR="00474BC8">
        <w:rPr>
          <w:rFonts w:ascii="Times New Roman" w:hAnsi="Times New Roman"/>
          <w:sz w:val="28"/>
          <w:szCs w:val="28"/>
        </w:rPr>
        <w:t xml:space="preserve"> декабря 2019 года</w:t>
      </w:r>
      <w:r w:rsidR="00ED60EE" w:rsidRPr="00394A83">
        <w:rPr>
          <w:rFonts w:ascii="Times New Roman" w:hAnsi="Times New Roman"/>
          <w:sz w:val="28"/>
          <w:szCs w:val="28"/>
        </w:rPr>
        <w:t xml:space="preserve">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</w:p>
    <w:p w:rsidR="009421D4" w:rsidRDefault="009421D4" w:rsidP="009421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421D4" w:rsidRDefault="009421D4" w:rsidP="000F4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80F" w:rsidRPr="004E37B4" w:rsidRDefault="00D3380F" w:rsidP="000F4B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4E37B4" w:rsidRDefault="00DD7B73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5F229B" w:rsidRPr="004E37B4" w:rsidRDefault="005F229B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46DB" w:rsidRPr="004E37B4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DD7B73" w:rsidRPr="004E37B4" w:rsidRDefault="00DD7B7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5E5DD9" w:rsidRPr="004E37B4" w:rsidRDefault="005E5DD9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32" w:rsidRDefault="008C1932" w:rsidP="004D0C46">
      <w:pPr>
        <w:spacing w:after="0" w:line="240" w:lineRule="auto"/>
      </w:pPr>
      <w:r>
        <w:separator/>
      </w:r>
    </w:p>
  </w:endnote>
  <w:endnote w:type="continuationSeparator" w:id="0">
    <w:p w:rsidR="008C1932" w:rsidRDefault="008C1932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32" w:rsidRDefault="008C1932" w:rsidP="004D0C46">
      <w:pPr>
        <w:spacing w:after="0" w:line="240" w:lineRule="auto"/>
      </w:pPr>
      <w:r>
        <w:separator/>
      </w:r>
    </w:p>
  </w:footnote>
  <w:footnote w:type="continuationSeparator" w:id="0">
    <w:p w:rsidR="008C1932" w:rsidRDefault="008C1932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26F55"/>
    <w:rsid w:val="001408CD"/>
    <w:rsid w:val="00154FD8"/>
    <w:rsid w:val="00155483"/>
    <w:rsid w:val="0015657C"/>
    <w:rsid w:val="00157FB5"/>
    <w:rsid w:val="00162154"/>
    <w:rsid w:val="001674C2"/>
    <w:rsid w:val="00171791"/>
    <w:rsid w:val="00181869"/>
    <w:rsid w:val="00182AFA"/>
    <w:rsid w:val="00195C2C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F6242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A04EA"/>
    <w:rsid w:val="003B0E51"/>
    <w:rsid w:val="003B17B7"/>
    <w:rsid w:val="003B20CE"/>
    <w:rsid w:val="003B6696"/>
    <w:rsid w:val="003C16D6"/>
    <w:rsid w:val="003C5B53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74BC8"/>
    <w:rsid w:val="0048159E"/>
    <w:rsid w:val="004861B3"/>
    <w:rsid w:val="00490AC1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62B9"/>
    <w:rsid w:val="0054273E"/>
    <w:rsid w:val="005434A5"/>
    <w:rsid w:val="00545558"/>
    <w:rsid w:val="00546911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25CF1"/>
    <w:rsid w:val="00627A9E"/>
    <w:rsid w:val="006302A5"/>
    <w:rsid w:val="00632406"/>
    <w:rsid w:val="00650992"/>
    <w:rsid w:val="00651898"/>
    <w:rsid w:val="00652205"/>
    <w:rsid w:val="006574AC"/>
    <w:rsid w:val="00657E90"/>
    <w:rsid w:val="006756F3"/>
    <w:rsid w:val="00677156"/>
    <w:rsid w:val="00681EA1"/>
    <w:rsid w:val="0068362F"/>
    <w:rsid w:val="006911B7"/>
    <w:rsid w:val="006914B3"/>
    <w:rsid w:val="006A2CC0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448"/>
    <w:rsid w:val="007318DC"/>
    <w:rsid w:val="00731CEC"/>
    <w:rsid w:val="007375E5"/>
    <w:rsid w:val="00737A77"/>
    <w:rsid w:val="007404B8"/>
    <w:rsid w:val="007642A6"/>
    <w:rsid w:val="007647E0"/>
    <w:rsid w:val="00770539"/>
    <w:rsid w:val="00770F68"/>
    <w:rsid w:val="007802DF"/>
    <w:rsid w:val="0078076C"/>
    <w:rsid w:val="007843BE"/>
    <w:rsid w:val="00785639"/>
    <w:rsid w:val="00790858"/>
    <w:rsid w:val="0079518B"/>
    <w:rsid w:val="007A03FD"/>
    <w:rsid w:val="007A3A5E"/>
    <w:rsid w:val="007A668F"/>
    <w:rsid w:val="007A7899"/>
    <w:rsid w:val="007B1EF1"/>
    <w:rsid w:val="007B4143"/>
    <w:rsid w:val="007C5600"/>
    <w:rsid w:val="007D0E1A"/>
    <w:rsid w:val="007D3DA5"/>
    <w:rsid w:val="007E50BA"/>
    <w:rsid w:val="007E6120"/>
    <w:rsid w:val="007F3112"/>
    <w:rsid w:val="008019B1"/>
    <w:rsid w:val="0080537B"/>
    <w:rsid w:val="00805589"/>
    <w:rsid w:val="00807474"/>
    <w:rsid w:val="00813A41"/>
    <w:rsid w:val="00815AB3"/>
    <w:rsid w:val="00816418"/>
    <w:rsid w:val="0082077C"/>
    <w:rsid w:val="00822A6C"/>
    <w:rsid w:val="0083085D"/>
    <w:rsid w:val="00833324"/>
    <w:rsid w:val="008333C7"/>
    <w:rsid w:val="0083611B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C1932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052C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1B91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3A29"/>
    <w:rsid w:val="00A074EF"/>
    <w:rsid w:val="00A10FE3"/>
    <w:rsid w:val="00A177BA"/>
    <w:rsid w:val="00A20C17"/>
    <w:rsid w:val="00A22AF5"/>
    <w:rsid w:val="00A31BF0"/>
    <w:rsid w:val="00A4705B"/>
    <w:rsid w:val="00A55008"/>
    <w:rsid w:val="00A568CC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27E6"/>
    <w:rsid w:val="00AA58F2"/>
    <w:rsid w:val="00AA6130"/>
    <w:rsid w:val="00AB0CAE"/>
    <w:rsid w:val="00AB4181"/>
    <w:rsid w:val="00AC1F54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5873"/>
    <w:rsid w:val="00B873D0"/>
    <w:rsid w:val="00B9011A"/>
    <w:rsid w:val="00B9131B"/>
    <w:rsid w:val="00BB01E2"/>
    <w:rsid w:val="00BB2235"/>
    <w:rsid w:val="00BB3BF2"/>
    <w:rsid w:val="00BC144E"/>
    <w:rsid w:val="00BD562E"/>
    <w:rsid w:val="00BE3F1D"/>
    <w:rsid w:val="00BF3AC2"/>
    <w:rsid w:val="00BF4783"/>
    <w:rsid w:val="00BF6DE8"/>
    <w:rsid w:val="00C105D9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2AD6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E5EA5"/>
    <w:rsid w:val="00CF0543"/>
    <w:rsid w:val="00CF348A"/>
    <w:rsid w:val="00D03FCD"/>
    <w:rsid w:val="00D10AB7"/>
    <w:rsid w:val="00D232EF"/>
    <w:rsid w:val="00D3013A"/>
    <w:rsid w:val="00D31592"/>
    <w:rsid w:val="00D3380F"/>
    <w:rsid w:val="00D40D70"/>
    <w:rsid w:val="00D50586"/>
    <w:rsid w:val="00D643BE"/>
    <w:rsid w:val="00D65C13"/>
    <w:rsid w:val="00D6603C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840"/>
    <w:rsid w:val="00DC6BC6"/>
    <w:rsid w:val="00DD0684"/>
    <w:rsid w:val="00DD10B5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314AC"/>
    <w:rsid w:val="00E3189A"/>
    <w:rsid w:val="00E3653A"/>
    <w:rsid w:val="00E36F02"/>
    <w:rsid w:val="00E42DCD"/>
    <w:rsid w:val="00E42F88"/>
    <w:rsid w:val="00E4309A"/>
    <w:rsid w:val="00E43A42"/>
    <w:rsid w:val="00E444F5"/>
    <w:rsid w:val="00E45C7E"/>
    <w:rsid w:val="00E62294"/>
    <w:rsid w:val="00E62C44"/>
    <w:rsid w:val="00E71301"/>
    <w:rsid w:val="00E73B80"/>
    <w:rsid w:val="00E73FF5"/>
    <w:rsid w:val="00E74110"/>
    <w:rsid w:val="00E75433"/>
    <w:rsid w:val="00E80E9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410"/>
    <w:rsid w:val="00EE1907"/>
    <w:rsid w:val="00EE272E"/>
    <w:rsid w:val="00EE5C1D"/>
    <w:rsid w:val="00EF03B0"/>
    <w:rsid w:val="00EF41C8"/>
    <w:rsid w:val="00EF665D"/>
    <w:rsid w:val="00EF6D22"/>
    <w:rsid w:val="00F0734D"/>
    <w:rsid w:val="00F12FAC"/>
    <w:rsid w:val="00F13155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37D9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1081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71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1EA8-04D5-415B-A621-00B1D05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10-28T08:49:00Z</cp:lastPrinted>
  <dcterms:created xsi:type="dcterms:W3CDTF">2021-02-02T08:05:00Z</dcterms:created>
  <dcterms:modified xsi:type="dcterms:W3CDTF">2021-02-02T08:05:00Z</dcterms:modified>
</cp:coreProperties>
</file>